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4C1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03344F" w:rsidRPr="003F477D" w14:paraId="58F0BD3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2EA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9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E7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450A1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7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EBFA80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9F5C9A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F5CB36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4A1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4C99A15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528F57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6E04EED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A84D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4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A3B0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4085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507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47F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945E2F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5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0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B008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6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B30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A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89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71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F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B7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670BE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A38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0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DE23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A14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79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F9A5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06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70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85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89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E1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13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2574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AE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97AC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DF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5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4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D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B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5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59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62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6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2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E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F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9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3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92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0F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2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A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E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C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13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A9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C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3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E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A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0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7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8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7E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1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A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E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1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C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E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33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6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6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01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2E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636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A8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9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4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5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A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A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6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C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B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2CC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EE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F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D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B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E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2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9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8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BE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F9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10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0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5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C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E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5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E9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4FE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BC8C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D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1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3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E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5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42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19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8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1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C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A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3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2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1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D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8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0CE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425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AD54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70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7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2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9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E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6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B2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0A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E7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7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2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0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2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4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E6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E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F6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9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D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5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4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1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DF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01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F5F1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1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4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2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5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0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7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0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C3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79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8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D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A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A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8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E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D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2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8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62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B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80A7E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11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D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7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2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8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F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8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D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BB3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2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E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9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CC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B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2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94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5E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3DF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97C15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6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8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0C0D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121B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4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4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0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245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6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2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03C7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F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3E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2B2E8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C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77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28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3A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6F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48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01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2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A0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C1FE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1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A371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DF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4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E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E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C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0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8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6F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0D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9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6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1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E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A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D2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F0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5F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7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C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D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2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F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A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60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46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F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2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7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7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6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4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1D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997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1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2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A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6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E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7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C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C3C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5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E4A4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6F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7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B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0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C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3B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E4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0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1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8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D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B2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F44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A6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7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2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F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4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1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C3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40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5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6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8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4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2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F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1B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13A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E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D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2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D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5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F4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8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96C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7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524F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50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F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5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4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B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E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5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B0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90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3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2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5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1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F8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25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8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5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1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4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0D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0F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E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4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2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4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5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1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D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D10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3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B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0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1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2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0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2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165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9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71E2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F1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D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0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2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2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EE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4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D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4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0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A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2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3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DD51B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944FBD" w14:textId="77777777" w:rsidR="009F39E7" w:rsidRPr="009F39E7" w:rsidRDefault="009F39E7" w:rsidP="009F39E7"/>
    <w:p w14:paraId="60C3EE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2690B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29A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94E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C806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F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13BED" w14:textId="77777777" w:rsidR="009F39E7" w:rsidRPr="009F39E7" w:rsidRDefault="009F39E7" w:rsidP="009F39E7"/>
    <w:p w14:paraId="6E24E463" w14:textId="77777777" w:rsidR="003F477D" w:rsidRPr="003F477D" w:rsidRDefault="003F477D" w:rsidP="003F477D"/>
    <w:p w14:paraId="185A9C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2E1D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F620D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1A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C1E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4F59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B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06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9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BB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BEEFC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BD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20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F1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8EF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A7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822A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5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8950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92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0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95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2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0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A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D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3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E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40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A85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F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70B4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294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0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94A4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2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B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2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78F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31F2C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EA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9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7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3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2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5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8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D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FDE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86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E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1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F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E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9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F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68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09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0E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2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C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E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3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9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BA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B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7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A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6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13D3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5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B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3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C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5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F0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693CB9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9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7660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2F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C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8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E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E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9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66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88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0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1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1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C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9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C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4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2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7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B2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99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2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8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7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C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B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7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D31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1BC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02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39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7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84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7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52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BE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3A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6D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905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7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A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C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C300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D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9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7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5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6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78B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119DCB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2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A5DE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9B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D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C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7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5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8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A6D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9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C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6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4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6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E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F9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86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3F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6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3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9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4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8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2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7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3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D4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28C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0D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61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E3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91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3E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E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54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60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89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DB2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5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D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9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6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D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B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1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7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9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F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2D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D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F178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B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2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3B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B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F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5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4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1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F5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F39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4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7B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0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7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D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1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7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4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4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EB1D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DFA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2DA4D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D8F9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106A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40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F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8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8737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AF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D9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7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F44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6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F2F5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0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5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B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86588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EFC1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43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F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1A94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A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9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C8B7C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1A993A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1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D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73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C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FC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62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C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4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BFA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F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3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DC33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7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6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8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7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FD3E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79B1CF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E088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0F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4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0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0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08A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9F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C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B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7D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8C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E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6DD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1D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E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2E0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3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8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3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B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902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19C1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856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F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A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B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2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D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EB9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9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9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509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C5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8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A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A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FB2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9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5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6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E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7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1E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3B32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A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1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F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C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0F1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C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1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E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B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5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1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E21E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AAA8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1BF33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956D4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0D7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6BC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7821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4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7C3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213025" w14:textId="77777777" w:rsidR="009F39E7" w:rsidRPr="009F39E7" w:rsidRDefault="009F39E7" w:rsidP="009F39E7">
      <w:pPr>
        <w:spacing w:after="0"/>
      </w:pPr>
    </w:p>
    <w:p w14:paraId="1A40BE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C7E4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B4D9A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5F0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87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0413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D4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AC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77E2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F61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9D7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557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9D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7D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958B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A2AE00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EB1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F51C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5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C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C37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F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A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B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0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3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0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BB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02E7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9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2150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45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8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8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D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0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8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7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F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DB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7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83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C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4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4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6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4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C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EB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AB3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C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1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C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A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A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1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5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7D7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70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4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2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E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5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F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5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2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3D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4D8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E9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2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F6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4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0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E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D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E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5D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CE9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0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9E86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91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3A7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A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2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E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F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0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5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CA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9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1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A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3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E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D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8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A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F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24B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ED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3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3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0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1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B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67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8D4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7D5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8D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90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AA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5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5A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2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59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1E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03D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0A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9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2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C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8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5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4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BE2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9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7186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E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090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2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6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6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7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F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2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90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F74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AE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33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1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5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7E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3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4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8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D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D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ACB0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0A3D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6ECEB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D1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F9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24FB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EC1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4BF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63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24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12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3A4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3AF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CDDA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849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58C94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F8D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35BF3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D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7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1B4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D5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C6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D0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B4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4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31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64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8DCF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6BA4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6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9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6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2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0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D9E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8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B0E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9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6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3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B76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8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F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8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D04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B6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7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6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D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0A0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8AA2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8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6F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F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9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A630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C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C28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6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5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1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A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6D6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A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9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1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D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8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465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1C0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5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5EE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E185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2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01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D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0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1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284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4B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6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F0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53DC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3D08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BAFF1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90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FB21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9900C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5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ED7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5D95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2BE7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7A9901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08C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3DF3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6C6A6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92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305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157F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7B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4520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30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629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F47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AF5B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7C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C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B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7D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10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3D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A83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9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0FF1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A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40B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7E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3E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48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5ED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B8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D29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E0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E0C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0CF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971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F8F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7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8E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0BF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41A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1BE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EE0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492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77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8CEE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0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72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AA8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A2B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9AF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D7E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23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B0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696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AB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EBE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D13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600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A7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1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BD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E0A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A0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C40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48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D5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64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8AF0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A6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8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896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E3B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8ED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931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27C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4A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0D6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05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26F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CB1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3EE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A6B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4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01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AC4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4C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EA6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6C3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787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14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375C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8D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87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D8B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6E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853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34F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38D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2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9B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DFF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4DC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8BB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672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F7F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CFB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A9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737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7BC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EB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D0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C85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A32775" w14:textId="77777777" w:rsidR="003F477D" w:rsidRDefault="003F477D" w:rsidP="003F477D"/>
    <w:p w14:paraId="3C2D5B5E" w14:textId="77777777" w:rsidR="003F477D" w:rsidRPr="003F477D" w:rsidRDefault="003F477D" w:rsidP="003F477D"/>
    <w:p w14:paraId="3316F0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83A4EB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99E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0C71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F86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1CE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AE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61E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802DB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5B7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F83BC5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F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C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9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C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1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1F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5E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D837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C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F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1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69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E099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28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2B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BBBC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5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ED7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3A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A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7E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1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C1E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1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F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6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5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73D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A44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97DD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E9DC3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AA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69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96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0F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706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233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9FFF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3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71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7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F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6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52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FF4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F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80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D03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F85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488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680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1FF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2C80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B3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50E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952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A75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588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42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0FD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46B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081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B63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BB4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9E5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BE0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F4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84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A35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7ED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505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25C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4102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3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078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E787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42ED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A630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AA8E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C9A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97AE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0E1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1"/>
        <w:gridCol w:w="1202"/>
      </w:tblGrid>
      <w:tr w:rsidR="0003344F" w:rsidRPr="003F477D" w14:paraId="7842768A" w14:textId="77777777" w:rsidTr="001B27D5">
        <w:trPr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D7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9D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850F08" w14:textId="77777777" w:rsidTr="001B27D5">
        <w:trPr>
          <w:jc w:val="center"/>
        </w:trPr>
        <w:tc>
          <w:tcPr>
            <w:tcW w:w="234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8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50B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1EE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8633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7579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65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5F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054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B8D7A7" w14:textId="77777777" w:rsidTr="001B27D5">
        <w:trPr>
          <w:trHeight w:hRule="exact" w:val="277"/>
          <w:jc w:val="center"/>
        </w:trPr>
        <w:tc>
          <w:tcPr>
            <w:tcW w:w="23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E6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F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9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9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B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65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CF3E9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5E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77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C19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B3E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CE4B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14:paraId="1D7D8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AF244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18B62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55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8B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C4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7CA9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62586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7FA91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D1CF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53F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94D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2B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B358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20CC1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C26C5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6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25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AF1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958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4C0C3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14:paraId="0CA58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57690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782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34D64" w14:textId="7C3EF61F" w:rsidR="0003344F" w:rsidRPr="003F477D" w:rsidRDefault="003F753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8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CC9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EDC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556EE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</w:tcBorders>
            <w:vAlign w:val="center"/>
          </w:tcPr>
          <w:p w14:paraId="1B4CDC20" w14:textId="3D849C1B" w:rsidR="0003344F" w:rsidRPr="003F477D" w:rsidRDefault="003F753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89</w:t>
            </w:r>
          </w:p>
        </w:tc>
      </w:tr>
      <w:tr w:rsidR="0003344F" w:rsidRPr="003F477D" w14:paraId="555398C1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CC26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431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217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F5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53D8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53894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E496E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03180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CC5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EF4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13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ECE6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4EE91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24277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E0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0D1EE" w14:textId="5655C466" w:rsidR="0003344F" w:rsidRPr="003F477D" w:rsidRDefault="003F753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78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E25E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469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4194E1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0790B667" w14:textId="592B3E4A" w:rsidR="0003344F" w:rsidRPr="003F477D" w:rsidRDefault="003F753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789</w:t>
            </w:r>
          </w:p>
        </w:tc>
      </w:tr>
    </w:tbl>
    <w:p w14:paraId="32ACC0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544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13B2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FC5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917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22A63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A2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F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CF1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7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14E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B3ECB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A6889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B0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449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8D01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D204C" w14:textId="405F5914" w:rsidR="0003344F" w:rsidRPr="003F477D" w:rsidRDefault="00563B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17378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ECA1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E9D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11A4B4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A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1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3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5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7D0C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7B1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CB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9A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49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00D37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91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D5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EA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173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05E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BD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43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47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F8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E3D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0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42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C1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FD6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800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03F31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14E4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E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D8A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FD5E6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98F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56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F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48E3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1C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85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E9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964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3E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77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0C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9F9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1B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68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78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90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62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82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FFA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277F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BF821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9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B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9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B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1B84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E6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2F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33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A8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9EA85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C9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D1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CE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49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5D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ADE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04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2F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0B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3D3E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3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D4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8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501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9E7C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10E7E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6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D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C0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434C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A4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E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E9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D172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D0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B8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86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E400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1F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7B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9B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597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DB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9B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6E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866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73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33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237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9EE6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C108B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4C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3B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2500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4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3A7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42C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7461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2E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33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610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3605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F54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3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F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01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D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97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9AE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9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11BC6" w14:textId="1DC7B92A"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37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9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D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07FF5" w14:textId="6E0A3AB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4F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93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EC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4D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24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9A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F9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00D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5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1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08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DB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A4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2C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5E0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7B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5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3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7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E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A4F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C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9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F5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D2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D3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B1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02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8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EA2FB" w14:textId="3284C0AE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8F4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EDB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F1E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06AAD2" w14:textId="25678A4C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7A25A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03C1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E2096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B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D70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31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D8B9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8E97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2B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9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5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F7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CF47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527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799D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A32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DD093" w14:textId="71A5E807" w:rsidR="0003344F" w:rsidRPr="003F477D" w:rsidRDefault="003F75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E761BB" w14:textId="5717880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9D23F8" w14:textId="35260186" w:rsidR="0003344F" w:rsidRPr="003F477D" w:rsidRDefault="003F75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7</w:t>
            </w:r>
          </w:p>
        </w:tc>
      </w:tr>
      <w:tr w:rsidR="0003344F" w:rsidRPr="003F477D" w14:paraId="2031C6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9007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98EEF" w14:textId="00D464B1" w:rsidR="0003344F" w:rsidRPr="003F477D" w:rsidRDefault="00E3120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1843" w:type="dxa"/>
            <w:vAlign w:val="center"/>
          </w:tcPr>
          <w:p w14:paraId="623D3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DE1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E8C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5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CD1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599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56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A2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4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D4F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E1E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777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D3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5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F2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5F0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2C7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DC7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4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33529" w14:textId="64CB94B7" w:rsidR="0003344F" w:rsidRPr="003F477D" w:rsidRDefault="00E3120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4B604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B868EA" w14:textId="71151016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E169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0AB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C87F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A4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5078B" w14:textId="0FBC4D85" w:rsidR="0003344F" w:rsidRPr="003F477D" w:rsidRDefault="00E3120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6F5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0DBAEA" w14:textId="1F66A7FF" w:rsidR="0003344F" w:rsidRPr="003F477D" w:rsidRDefault="00E3120B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14</w:t>
            </w:r>
          </w:p>
        </w:tc>
      </w:tr>
      <w:tr w:rsidR="0003344F" w:rsidRPr="003F477D" w14:paraId="6922EB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CEFD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F24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B2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AF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66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1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A5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DA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A5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BA2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7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4EFAB" w14:textId="65D91864" w:rsidR="0003344F" w:rsidRPr="003F477D" w:rsidRDefault="00E3120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150</w:t>
            </w:r>
          </w:p>
        </w:tc>
        <w:tc>
          <w:tcPr>
            <w:tcW w:w="1843" w:type="dxa"/>
            <w:vAlign w:val="center"/>
          </w:tcPr>
          <w:p w14:paraId="78CB5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56D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993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21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17F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269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C6E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65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69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677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9DF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2E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A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CDF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50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93C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865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DB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9F613" w14:textId="58FB8761" w:rsidR="0003344F" w:rsidRPr="003F477D" w:rsidRDefault="003F753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E237A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7CF7B9" w14:textId="0BE800D9" w:rsidR="0003344F" w:rsidRPr="003F477D" w:rsidRDefault="003F753B" w:rsidP="001B27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87</w:t>
            </w:r>
          </w:p>
        </w:tc>
      </w:tr>
    </w:tbl>
    <w:p w14:paraId="73896C5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0DACB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A850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62420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20D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A2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FF88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6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B5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4E0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7C47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C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FA9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D084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2B37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2D4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48DF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CCF9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9441C56" w14:textId="77777777" w:rsidR="009F39E7" w:rsidRPr="009F39E7" w:rsidRDefault="009F39E7" w:rsidP="009F39E7"/>
    <w:p w14:paraId="34FFD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30FAB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FC4B9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5F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9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CA2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792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4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13100" w14:textId="0D669E8E" w:rsidR="0003344F" w:rsidRPr="003F477D" w:rsidRDefault="001B4C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11A9B0" w14:textId="7A98D98C" w:rsidR="0003344F" w:rsidRPr="003F477D" w:rsidRDefault="00E312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1</w:t>
            </w:r>
          </w:p>
        </w:tc>
      </w:tr>
      <w:tr w:rsidR="0003344F" w:rsidRPr="003F477D" w14:paraId="624108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B9FE8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665D81" w14:textId="51E30A7A" w:rsidR="0003344F" w:rsidRPr="003F477D" w:rsidRDefault="00E312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36</w:t>
            </w:r>
          </w:p>
        </w:tc>
        <w:tc>
          <w:tcPr>
            <w:tcW w:w="2405" w:type="dxa"/>
            <w:vAlign w:val="center"/>
          </w:tcPr>
          <w:p w14:paraId="731E08B5" w14:textId="3751950B" w:rsidR="0003344F" w:rsidRPr="003F477D" w:rsidRDefault="00E312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450</w:t>
            </w:r>
          </w:p>
        </w:tc>
      </w:tr>
      <w:tr w:rsidR="0003344F" w:rsidRPr="003F477D" w14:paraId="459B89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D923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DE83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72F7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70B75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E70C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E4C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4CF9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A5D6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A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86FB8" w14:textId="0E0FDB73" w:rsidR="0003344F" w:rsidRPr="003F477D" w:rsidRDefault="00E3120B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A2CD2B" w14:textId="1DEF46F7" w:rsidR="0003344F" w:rsidRPr="003F477D" w:rsidRDefault="00E3120B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31</w:t>
            </w:r>
          </w:p>
        </w:tc>
      </w:tr>
    </w:tbl>
    <w:p w14:paraId="3334B4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0116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9F80C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9A3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A4F92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96657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7DE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8D1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69A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599B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7C1C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90CF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F9D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C6FE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C16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2B2B6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58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4A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2B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593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8C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04FB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8DCE2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CA6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E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A7F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626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48C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3C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268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2A7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690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4AD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68B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C1C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2E9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4834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E17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B6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44D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509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66E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2EE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814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DE24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FD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38C7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5B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34A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3E7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0F6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8EE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1E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576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FFA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BB7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F7B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5C99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8869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3C2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CEE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5BD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A4B1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2A3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9B26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C6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027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8EB2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5F89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2A59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B29C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F3C7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B084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81A95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C94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26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2810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F040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E990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548F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622B4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6EC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6C4B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647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8433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E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37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B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C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1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6DA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378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D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1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2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A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C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3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745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36A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9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B5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7C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50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FE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FA1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6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09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87C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DCA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0BC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CC5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5736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DFEB4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08EDBF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4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0F54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D8A1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8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51C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218E26" w14:textId="77777777" w:rsidR="0005176E" w:rsidRPr="0005176E" w:rsidRDefault="0005176E" w:rsidP="0005176E">
      <w:pPr>
        <w:spacing w:after="0"/>
      </w:pPr>
    </w:p>
    <w:p w14:paraId="6E571A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DF7A8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D54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3F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F217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B7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BA9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72D2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A711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2D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7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A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FF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DE5C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6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5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FD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90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D0FB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F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4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8A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90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BA2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F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5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E7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BF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C7C5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3F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70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7E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C9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83C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A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38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3F8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D33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83E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DD6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BAB3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90C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2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A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5257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0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924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8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11BF3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A6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A65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6E5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7E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CD9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AC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2B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C524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7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084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750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A5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3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2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2B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4FD7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D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85C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5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CE5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6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9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0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89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E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1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EF6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76F2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354A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F5B3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BD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CB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D11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AC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9B4E3" w14:textId="68BCA815" w:rsidR="0003344F" w:rsidRPr="003F477D" w:rsidRDefault="00193D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624</w:t>
            </w:r>
          </w:p>
        </w:tc>
      </w:tr>
      <w:tr w:rsidR="0003344F" w:rsidRPr="003F477D" w14:paraId="19AF23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BF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08B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F2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B80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95E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2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7F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4B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4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A0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6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33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8A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E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903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CE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9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C5A9C" w14:textId="3787A4C9" w:rsidR="0003344F" w:rsidRPr="003F477D" w:rsidRDefault="001B4CC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901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6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65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0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77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A6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2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01820" w14:textId="74336555" w:rsidR="0003344F" w:rsidRPr="003F477D" w:rsidRDefault="001B4CC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04CD7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F78D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05ED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63A7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1302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56F5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249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7145C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4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AC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44AE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6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E4CCB" w14:textId="5D2FAFED" w:rsidR="0003344F" w:rsidRPr="003F477D" w:rsidRDefault="001537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59</w:t>
            </w:r>
          </w:p>
        </w:tc>
      </w:tr>
      <w:tr w:rsidR="0003344F" w:rsidRPr="003F477D" w14:paraId="47198C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37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5C35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9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54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4D5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B9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8F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6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7F042" w14:textId="5E8DE52D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BD4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2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2E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87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3507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3D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BC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5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0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C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3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F9A57" w14:textId="142043DB" w:rsidR="0003344F" w:rsidRPr="003F477D" w:rsidRDefault="0023449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083C4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2B7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12B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A9EF5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19AD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5B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233D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D32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75B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FFE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5CE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E7ED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41D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56875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B3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29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3110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036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05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1F6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9758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F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B2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10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DB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51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1B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0EA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C0F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6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B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D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A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CD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2B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114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4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4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D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2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9B5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02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3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E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9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3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6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EB9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884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44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50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47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E6F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5D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F05F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EE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BD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7A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B0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21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E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6C0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11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21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9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BF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B6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B4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748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F1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DF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6C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8B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3D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0F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CDD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1D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8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5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6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D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F5D8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D85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D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2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A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E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7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A7ED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04FD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492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F86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11A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3D8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EF1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4DFA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C28BC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CD54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E38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ED145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3B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706C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C99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511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1FF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274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15C9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69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00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71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D2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2F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66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A031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F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EF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C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E9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FB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28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81D0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6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4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7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D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E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3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8C56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A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4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4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1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D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64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8AB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EB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3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7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5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5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6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17D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884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B4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EB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00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994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95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BB96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7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20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91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05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5B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D5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FC9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9B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86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2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64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83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D2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773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C4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9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EA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E0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D1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39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7D7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0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5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E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B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1B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F28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2F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2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C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8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0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5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8D61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89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E2E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E85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05B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016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925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6A7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519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19A93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3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22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8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B231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3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2376C8" w14:textId="2DC9D175" w:rsidR="005E3B59" w:rsidRPr="003F477D" w:rsidRDefault="00153794" w:rsidP="001C20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90D117" w14:textId="7C8C058D" w:rsidR="005E3B59" w:rsidRPr="003F477D" w:rsidRDefault="001537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142</w:t>
            </w:r>
          </w:p>
        </w:tc>
      </w:tr>
      <w:tr w:rsidR="005E3B59" w:rsidRPr="003F477D" w14:paraId="42D0D1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2991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A02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3D50B" w14:textId="4BAF3EFE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4E658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DD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60B135" w14:textId="685E5657" w:rsidR="005E3B59" w:rsidRPr="003F477D" w:rsidRDefault="0015379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E66B" w14:textId="7D65916E" w:rsidR="005E3B59" w:rsidRPr="003F477D" w:rsidRDefault="00153794" w:rsidP="00F97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935</w:t>
            </w:r>
          </w:p>
        </w:tc>
      </w:tr>
      <w:tr w:rsidR="005E3B59" w:rsidRPr="003F477D" w14:paraId="5B7B9C40" w14:textId="77777777" w:rsidTr="00EC6DD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F23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BBDA3" w14:textId="7B579E6F" w:rsidR="005E3B59" w:rsidRPr="003F477D" w:rsidRDefault="0015379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6DCA6" w14:textId="2B41042D" w:rsidR="005E3B59" w:rsidRPr="003F477D" w:rsidRDefault="00153794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</w:tr>
      <w:tr w:rsidR="005E3B59" w:rsidRPr="003F477D" w14:paraId="7450C932" w14:textId="77777777" w:rsidTr="00193D2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63C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DFB75B" w14:textId="25B5BF86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28A078F" w14:textId="68371F39" w:rsidR="005E3B59" w:rsidRPr="003F477D" w:rsidRDefault="005E3B59" w:rsidP="004F08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80D029" w14:textId="77777777" w:rsidTr="003D716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3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6A3D9E" w14:textId="0623474A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CACF55" w14:textId="6F21CE66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49BE9E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CF58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EDCC8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3D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5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4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C69C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49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A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0B7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B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8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362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D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3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B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35F5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9B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6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683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D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9B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4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A26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0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12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0C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33D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1B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8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FF8F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2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3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4E77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A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0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F97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4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4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CA1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C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1B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D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FE8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68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3D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B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4DC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C2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D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9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944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6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00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7C7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B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AE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4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FB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7E87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BEF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5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A5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10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1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0823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EC6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D99F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0BD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6A2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0C0D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4646CB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3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D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55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B63B3" w14:textId="77777777" w:rsidTr="00D2561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A8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32B111" w14:textId="03C5D157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FCDEB" w14:textId="15E83AA8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546B73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C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7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DC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3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F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556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1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4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69D11" w14:textId="77777777" w:rsidTr="00D256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75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D15CC" w14:textId="7E8C0F92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9F772" w14:textId="324565A8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299163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6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8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DB2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4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8F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F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47A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85A1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F75D41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49E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20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B29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1F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DDB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A2A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1A67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5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3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F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D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2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D24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4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2C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3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2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8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A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F9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C3A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5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C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6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E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B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9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F6C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0EEC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98B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08FF7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DED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951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EF4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CB528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9054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CD6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113B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FDC33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72B96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BFAA9C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68F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0A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E0E7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1A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21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B3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06FB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7D40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4F2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F1BE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702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54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2F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8B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573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2E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F563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BE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33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3F3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86E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5B7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075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3E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0865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54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88D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D88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179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E08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036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27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8BB5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223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5077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2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0E9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E0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95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A1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A68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40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F67A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CB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658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327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18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AD7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04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070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1ECB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1D5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63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C37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C54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604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39C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DA3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A9B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B9C8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46137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342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CD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C8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A28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223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DD5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1516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15950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2A42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7EB9A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B0B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24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E7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BA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94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B0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CA9C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7FE4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85E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6759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7C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3F9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7F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2A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67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583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F3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355B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E95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44D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768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630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3F8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EC0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D9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4BF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0CB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8B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A0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926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53E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8ED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816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0E62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1AA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65BB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0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E9B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70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26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41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7C1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1D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01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23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622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3CF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E9B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708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B9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B8D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2728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FD0D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09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AB2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B8C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03C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94B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757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AA75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487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11AF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5D4E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A51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338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19E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922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3B5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684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F160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F92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2D2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4EA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428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C03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CD1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802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DF6D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C27E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68AA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E2267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57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DC9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8E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15424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E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B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BD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79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BC71D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E9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7C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87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6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8FBB4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3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3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F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25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8BCB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1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54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D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F4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0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B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AE8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9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8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B0A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A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7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E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4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3B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0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3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6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D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389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4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1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CE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C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2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3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D5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29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D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0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1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4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A5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FA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A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C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0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F74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54F1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7382DD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7FF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07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4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726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A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EED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3A5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E435E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6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B61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F16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1C4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E4E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0A37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7D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BE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9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73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15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C972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F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87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904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5F9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B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1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59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F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0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28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1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4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25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E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45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2DA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F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5DB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8CE1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75F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595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ADF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B1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947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02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D4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0B1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B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0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27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21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6B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53B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4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C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7CE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8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1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3B9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C6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D2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700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68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5D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1433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AC606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5F94E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C58C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2EC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86616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FB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9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5D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8A50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4D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C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5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337696" w14:textId="77777777" w:rsidTr="00193D25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F8F81" w14:textId="657FA0D0" w:rsidR="0003344F" w:rsidRPr="003F477D" w:rsidRDefault="00153794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815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14BBD" w14:textId="5BFC036D" w:rsidR="0003344F" w:rsidRPr="003F477D" w:rsidRDefault="001537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02</w:t>
            </w:r>
          </w:p>
        </w:tc>
      </w:tr>
      <w:tr w:rsidR="0003344F" w:rsidRPr="003F477D" w14:paraId="3718E8BE" w14:textId="77777777" w:rsidTr="003D716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6AC57" w14:textId="2F749783" w:rsidR="0003344F" w:rsidRPr="003F477D" w:rsidRDefault="001537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887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E72DA" w14:textId="4E5CEBD1" w:rsidR="0003344F" w:rsidRPr="003F477D" w:rsidRDefault="00153794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42</w:t>
            </w:r>
          </w:p>
        </w:tc>
      </w:tr>
      <w:tr w:rsidR="0003344F" w:rsidRPr="003F477D" w14:paraId="34B569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5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E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9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E4A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B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7A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EFED5" w14:textId="77777777" w:rsidTr="00D25619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4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41AC04" w14:textId="7265EAF2" w:rsidR="0003344F" w:rsidRPr="003F477D" w:rsidRDefault="00BD59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07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0CC01" w14:textId="2B326C2C" w:rsidR="0003344F" w:rsidRPr="003F477D" w:rsidRDefault="00BD59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944</w:t>
            </w:r>
          </w:p>
        </w:tc>
      </w:tr>
    </w:tbl>
    <w:p w14:paraId="4D92FB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BDF091" w14:textId="77777777" w:rsidR="006B42EC" w:rsidRDefault="006B42EC" w:rsidP="006B42EC"/>
    <w:p w14:paraId="03C29923" w14:textId="77777777" w:rsidR="006B42EC" w:rsidRDefault="006B42EC" w:rsidP="006B42EC"/>
    <w:p w14:paraId="5B797881" w14:textId="77777777" w:rsidR="006B42EC" w:rsidRPr="006B42EC" w:rsidRDefault="006B42EC" w:rsidP="006B42EC"/>
    <w:p w14:paraId="5E10CD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228DF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4CC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BF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B80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CE26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E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F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31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A8B8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1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FAE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94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A0F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224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C4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255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2276B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C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E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7F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5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EB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3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E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7BEF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2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6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F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1EC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6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E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CBC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D84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4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E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C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2B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A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A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59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3C0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323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D11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73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2C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D3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9A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0C8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D93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76C2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98AE07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DE4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F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6C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7E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D8F06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33DE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9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14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55C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E39F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19C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3A5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EE5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5E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9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1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7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A5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0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DDE3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3BC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4D55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8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EB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00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6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921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A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23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1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0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C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7FF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4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5D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4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2F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E9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10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4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0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B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7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9CF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D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685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14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E5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BC4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9D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BB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F3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010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E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576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6B3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3FC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19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257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166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4A6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6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A8F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E4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870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F75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E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BC6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A12D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28974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1C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8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08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9F2C8" w14:textId="77777777" w:rsidTr="00651B7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EB23" w14:textId="05B7723F" w:rsidR="0003344F" w:rsidRPr="003F477D" w:rsidRDefault="00BD59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D65E0" w14:textId="07294D67" w:rsidR="0003344F" w:rsidRPr="003F477D" w:rsidRDefault="00BD5967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45</w:t>
            </w:r>
          </w:p>
        </w:tc>
      </w:tr>
      <w:tr w:rsidR="0003344F" w:rsidRPr="003F477D" w14:paraId="610E3D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3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9185" w14:textId="5C18DEF4" w:rsidR="0003344F" w:rsidRPr="003F477D" w:rsidRDefault="003D71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808C" w14:textId="0257D4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784D0" w14:textId="77777777" w:rsidTr="00651B7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B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6434" w14:textId="02511641" w:rsidR="0003344F" w:rsidRPr="003F477D" w:rsidRDefault="00BD5967" w:rsidP="001C2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EC71" w14:textId="31E4354A" w:rsidR="0003344F" w:rsidRPr="003F477D" w:rsidRDefault="00BD5967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45</w:t>
            </w:r>
          </w:p>
        </w:tc>
      </w:tr>
      <w:tr w:rsidR="0003344F" w:rsidRPr="003F477D" w14:paraId="469EB1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1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4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CD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D0C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131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D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A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9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286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AD7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057E0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7E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C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83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5DF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60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7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3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8B08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B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F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615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BD8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F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952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43813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31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1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561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17F5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F7717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9CC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95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C2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1A0E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C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A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B860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3A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0591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5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2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11A1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E4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7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3751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2A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A721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B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D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018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745D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13E942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0C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2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87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510B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B7C0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B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06C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085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7E5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273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0AD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E2B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FFB79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F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64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2A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1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25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8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B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51504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77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5F9A" w14:textId="7D841ECC" w:rsidR="0003344F" w:rsidRPr="003F477D" w:rsidRDefault="00BD59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5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7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1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E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4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4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FB26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1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D9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D1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26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F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F1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BA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7322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195B7" w14:textId="02FCBF76" w:rsidR="0003344F" w:rsidRPr="003F477D" w:rsidRDefault="005721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97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34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D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3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D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FF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D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A89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79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A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A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E937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ECE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5E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7AEE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D52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5A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139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A39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7B2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5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8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D1369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EF2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FE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D4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4128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CD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AA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57A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93C0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9AD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FB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B4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3EE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25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AC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13B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7D8CE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DB77" w14:textId="28AD281F" w:rsidR="0003344F" w:rsidRPr="003F477D" w:rsidRDefault="00BD5967" w:rsidP="00084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5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28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6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3A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E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AC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B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0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827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4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E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D0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F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FD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F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8F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E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D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6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E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8EA5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02F0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DB24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639B0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65E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DE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13A6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E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6F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901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A6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96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80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BEC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7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4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8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8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E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2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F60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99D4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C6B3" w14:textId="77777777" w:rsidR="0003344F" w:rsidRPr="003F477D" w:rsidRDefault="000845E4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DAFB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2D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944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4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C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B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5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D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9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AFD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2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BAD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1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A2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6DA2" w14:textId="7A7B970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3ED7" w14:textId="1C11083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</w:tr>
      <w:tr w:rsidR="0003344F" w:rsidRPr="003F477D" w14:paraId="70F856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4F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C5B20" w14:textId="725E05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0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F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A9378" w14:textId="54746312" w:rsidR="0003344F" w:rsidRPr="003F477D" w:rsidRDefault="00C40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D7405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5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5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554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9F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6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7ED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DE6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D00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5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2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3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4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F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1F8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8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2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F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5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E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B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443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8FB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1CA1" w14:textId="242C14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C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FA8BD" w14:textId="77777777" w:rsidTr="00BD596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95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4F199" w14:textId="15E8F42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5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F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D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C09FF" w14:textId="77777777" w:rsidTr="00EC6DD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393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EF5F7" w14:textId="5DD110EC" w:rsidR="0003344F" w:rsidRPr="003F477D" w:rsidRDefault="00BD59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E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2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3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7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E83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7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E6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9E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E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4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D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3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8F270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D8FB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1EAE81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0D3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F6C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F56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A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BF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745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C6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D9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27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E92B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1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B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D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3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96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1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D92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5D42555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4C55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6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B2A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61F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20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5B1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9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403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7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9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2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2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0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4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51A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4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7EA7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DA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D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A3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BE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28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47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A1C1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FB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5E2F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3A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F3B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61D8B7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B54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D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D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C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0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5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F74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5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C9DA3" w14:textId="3BE6C0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8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6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D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DD1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D99C" w14:textId="00B62A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2C7F" w14:textId="77777777" w:rsidTr="00C40C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DFB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B62428" w14:textId="0547DF08" w:rsidR="0003344F" w:rsidRPr="003F477D" w:rsidRDefault="00BD59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5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40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D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E4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38B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7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8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D8D7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F4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47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1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5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8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97E3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B639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2DFC490B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428AF9E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68A1AA4B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D0EF2DD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187C62D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30CA878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4BE6EC8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78ACCA97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7E4FE31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46F850AD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F3BE380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79379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FA8C85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91B7FB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EFF408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15C86D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5ACC3E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E3ABA4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4C3C73B1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62F213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A4BF8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20E12EC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CC5F4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07048F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EAAFBB9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B639FD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80289" w14:textId="77777777" w:rsidR="006E7906" w:rsidRDefault="006E7906" w:rsidP="00107589">
      <w:pPr>
        <w:spacing w:after="0" w:line="240" w:lineRule="auto"/>
      </w:pPr>
      <w:r>
        <w:separator/>
      </w:r>
    </w:p>
  </w:endnote>
  <w:endnote w:type="continuationSeparator" w:id="0">
    <w:p w14:paraId="1514EFD5" w14:textId="77777777" w:rsidR="006E7906" w:rsidRDefault="006E79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A2A5" w14:textId="77777777" w:rsidR="00563B99" w:rsidRDefault="00563B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C4C1" w14:textId="77777777" w:rsidR="00563B99" w:rsidRPr="003D38D7" w:rsidRDefault="00563B9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10</w:t>
    </w:r>
    <w:r w:rsidRPr="003D38D7">
      <w:rPr>
        <w:szCs w:val="22"/>
      </w:rPr>
      <w:fldChar w:fldCharType="end"/>
    </w:r>
  </w:p>
  <w:p w14:paraId="2DE1DA1C" w14:textId="77777777" w:rsidR="00563B99" w:rsidRDefault="00563B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FF15" w14:textId="77777777" w:rsidR="00563B99" w:rsidRDefault="00563B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B65E" w14:textId="77777777" w:rsidR="006E7906" w:rsidRDefault="006E7906" w:rsidP="00107589">
      <w:pPr>
        <w:spacing w:after="0" w:line="240" w:lineRule="auto"/>
      </w:pPr>
      <w:r>
        <w:separator/>
      </w:r>
    </w:p>
  </w:footnote>
  <w:footnote w:type="continuationSeparator" w:id="0">
    <w:p w14:paraId="5F3E3647" w14:textId="77777777" w:rsidR="006E7906" w:rsidRDefault="006E79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769E" w14:textId="77777777" w:rsidR="00563B99" w:rsidRDefault="00563B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63B99" w:rsidRPr="003F477D" w14:paraId="16EF1EE2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EEDB99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6B4F61" w14:textId="77777777" w:rsidR="00563B99" w:rsidRPr="003F477D" w:rsidRDefault="00563B9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D10B10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A241F3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C8D8A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2C3C2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0DB5C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3AA46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A8197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6DD5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C692C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A726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4A30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6E8087AF" w14:textId="77777777" w:rsidR="00563B99" w:rsidRPr="004268D2" w:rsidRDefault="00563B99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25EB" w14:textId="77777777" w:rsidR="00563B99" w:rsidRDefault="00563B9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AF6E" w14:textId="77777777" w:rsidR="00563B99" w:rsidRPr="004268D2" w:rsidRDefault="00563B9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9128394">
    <w:abstractNumId w:val="8"/>
  </w:num>
  <w:num w:numId="2" w16cid:durableId="692339987">
    <w:abstractNumId w:val="7"/>
  </w:num>
  <w:num w:numId="3" w16cid:durableId="1651060440">
    <w:abstractNumId w:val="3"/>
  </w:num>
  <w:num w:numId="4" w16cid:durableId="1959405506">
    <w:abstractNumId w:val="4"/>
  </w:num>
  <w:num w:numId="5" w16cid:durableId="1314867198">
    <w:abstractNumId w:val="2"/>
  </w:num>
  <w:num w:numId="6" w16cid:durableId="91825906">
    <w:abstractNumId w:val="9"/>
  </w:num>
  <w:num w:numId="7" w16cid:durableId="978926248">
    <w:abstractNumId w:val="1"/>
  </w:num>
  <w:num w:numId="8" w16cid:durableId="2051109002">
    <w:abstractNumId w:val="0"/>
  </w:num>
  <w:num w:numId="9" w16cid:durableId="1145708084">
    <w:abstractNumId w:val="12"/>
  </w:num>
  <w:num w:numId="10" w16cid:durableId="333455731">
    <w:abstractNumId w:val="6"/>
  </w:num>
  <w:num w:numId="11" w16cid:durableId="969632335">
    <w:abstractNumId w:val="11"/>
  </w:num>
  <w:num w:numId="12" w16cid:durableId="882981651">
    <w:abstractNumId w:val="5"/>
  </w:num>
  <w:num w:numId="13" w16cid:durableId="881747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11AA"/>
    <w:rsid w:val="0003344F"/>
    <w:rsid w:val="00037084"/>
    <w:rsid w:val="00041895"/>
    <w:rsid w:val="0005176E"/>
    <w:rsid w:val="000539A5"/>
    <w:rsid w:val="000649F6"/>
    <w:rsid w:val="00074CD4"/>
    <w:rsid w:val="00082070"/>
    <w:rsid w:val="00083A25"/>
    <w:rsid w:val="000845E4"/>
    <w:rsid w:val="000856F9"/>
    <w:rsid w:val="000A1065"/>
    <w:rsid w:val="000A4A5A"/>
    <w:rsid w:val="000A7EE3"/>
    <w:rsid w:val="000D22CE"/>
    <w:rsid w:val="00107589"/>
    <w:rsid w:val="00151C69"/>
    <w:rsid w:val="00153794"/>
    <w:rsid w:val="00154453"/>
    <w:rsid w:val="00186CFF"/>
    <w:rsid w:val="001923C8"/>
    <w:rsid w:val="00193D25"/>
    <w:rsid w:val="001A61FB"/>
    <w:rsid w:val="001A6B11"/>
    <w:rsid w:val="001B27D5"/>
    <w:rsid w:val="001B4CC4"/>
    <w:rsid w:val="001C20D5"/>
    <w:rsid w:val="001D5C39"/>
    <w:rsid w:val="001E03F2"/>
    <w:rsid w:val="001E6A7F"/>
    <w:rsid w:val="001F43A0"/>
    <w:rsid w:val="001F4417"/>
    <w:rsid w:val="001F4485"/>
    <w:rsid w:val="001F5199"/>
    <w:rsid w:val="001F5C8C"/>
    <w:rsid w:val="00211CF4"/>
    <w:rsid w:val="00223763"/>
    <w:rsid w:val="0023449D"/>
    <w:rsid w:val="002351F7"/>
    <w:rsid w:val="002410BD"/>
    <w:rsid w:val="0025187B"/>
    <w:rsid w:val="002647A8"/>
    <w:rsid w:val="00266CC9"/>
    <w:rsid w:val="002767C1"/>
    <w:rsid w:val="00281309"/>
    <w:rsid w:val="00283C50"/>
    <w:rsid w:val="0028404B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A53BA"/>
    <w:rsid w:val="003C6761"/>
    <w:rsid w:val="003D38D7"/>
    <w:rsid w:val="003D716F"/>
    <w:rsid w:val="003E1CD7"/>
    <w:rsid w:val="003F13FB"/>
    <w:rsid w:val="003F477D"/>
    <w:rsid w:val="003F5EB5"/>
    <w:rsid w:val="003F753B"/>
    <w:rsid w:val="00412E73"/>
    <w:rsid w:val="00420380"/>
    <w:rsid w:val="004268D2"/>
    <w:rsid w:val="004304FF"/>
    <w:rsid w:val="00457623"/>
    <w:rsid w:val="004576B8"/>
    <w:rsid w:val="00465A3F"/>
    <w:rsid w:val="00471D51"/>
    <w:rsid w:val="004A3783"/>
    <w:rsid w:val="004A5A13"/>
    <w:rsid w:val="004A6BBF"/>
    <w:rsid w:val="004C6614"/>
    <w:rsid w:val="004F0879"/>
    <w:rsid w:val="00512E8A"/>
    <w:rsid w:val="00537F98"/>
    <w:rsid w:val="0054020D"/>
    <w:rsid w:val="00544F4D"/>
    <w:rsid w:val="00563B99"/>
    <w:rsid w:val="005649E2"/>
    <w:rsid w:val="00572162"/>
    <w:rsid w:val="00581D1F"/>
    <w:rsid w:val="005852EB"/>
    <w:rsid w:val="00587AAA"/>
    <w:rsid w:val="005922FF"/>
    <w:rsid w:val="005960E1"/>
    <w:rsid w:val="005A765F"/>
    <w:rsid w:val="005C4DA9"/>
    <w:rsid w:val="005D1E82"/>
    <w:rsid w:val="005D2F62"/>
    <w:rsid w:val="005D6688"/>
    <w:rsid w:val="005E3B59"/>
    <w:rsid w:val="00626465"/>
    <w:rsid w:val="00632A98"/>
    <w:rsid w:val="00645466"/>
    <w:rsid w:val="00651B7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6E7906"/>
    <w:rsid w:val="00704155"/>
    <w:rsid w:val="007072A0"/>
    <w:rsid w:val="00711940"/>
    <w:rsid w:val="00741B22"/>
    <w:rsid w:val="007449B8"/>
    <w:rsid w:val="00746B7E"/>
    <w:rsid w:val="00746C43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3C6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8F3D35"/>
    <w:rsid w:val="00900BE9"/>
    <w:rsid w:val="00912D01"/>
    <w:rsid w:val="00934878"/>
    <w:rsid w:val="009463F6"/>
    <w:rsid w:val="0096661A"/>
    <w:rsid w:val="009677A9"/>
    <w:rsid w:val="009731CC"/>
    <w:rsid w:val="00984260"/>
    <w:rsid w:val="0098784C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A0440"/>
    <w:rsid w:val="00AB03FB"/>
    <w:rsid w:val="00AC2B8E"/>
    <w:rsid w:val="00AE6466"/>
    <w:rsid w:val="00B30C19"/>
    <w:rsid w:val="00B354C3"/>
    <w:rsid w:val="00B5583E"/>
    <w:rsid w:val="00B6221B"/>
    <w:rsid w:val="00B6262B"/>
    <w:rsid w:val="00B639FD"/>
    <w:rsid w:val="00B7696D"/>
    <w:rsid w:val="00B80DB6"/>
    <w:rsid w:val="00B8610B"/>
    <w:rsid w:val="00B86FC2"/>
    <w:rsid w:val="00BD5967"/>
    <w:rsid w:val="00BD5F8A"/>
    <w:rsid w:val="00BD6F41"/>
    <w:rsid w:val="00C04782"/>
    <w:rsid w:val="00C13B7E"/>
    <w:rsid w:val="00C270D3"/>
    <w:rsid w:val="00C40CA3"/>
    <w:rsid w:val="00C56862"/>
    <w:rsid w:val="00C6795C"/>
    <w:rsid w:val="00C93A1A"/>
    <w:rsid w:val="00C95582"/>
    <w:rsid w:val="00CA1211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25619"/>
    <w:rsid w:val="00D3362A"/>
    <w:rsid w:val="00D5703F"/>
    <w:rsid w:val="00D615E8"/>
    <w:rsid w:val="00D63D82"/>
    <w:rsid w:val="00D849BA"/>
    <w:rsid w:val="00D9007D"/>
    <w:rsid w:val="00D9350F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07D86"/>
    <w:rsid w:val="00E100EF"/>
    <w:rsid w:val="00E109E2"/>
    <w:rsid w:val="00E20822"/>
    <w:rsid w:val="00E2186D"/>
    <w:rsid w:val="00E3120B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3EB"/>
    <w:rsid w:val="00EB51C5"/>
    <w:rsid w:val="00EB5202"/>
    <w:rsid w:val="00EC561A"/>
    <w:rsid w:val="00EC6DD0"/>
    <w:rsid w:val="00EC7C23"/>
    <w:rsid w:val="00ED511B"/>
    <w:rsid w:val="00EE666C"/>
    <w:rsid w:val="00EE7DA7"/>
    <w:rsid w:val="00EF276E"/>
    <w:rsid w:val="00EF3F9C"/>
    <w:rsid w:val="00EF5677"/>
    <w:rsid w:val="00EF63EA"/>
    <w:rsid w:val="00F007D1"/>
    <w:rsid w:val="00F02C3D"/>
    <w:rsid w:val="00F15121"/>
    <w:rsid w:val="00F16363"/>
    <w:rsid w:val="00F342AD"/>
    <w:rsid w:val="00F37CFC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6A860"/>
  <w15:docId w15:val="{725B9388-09D3-4918-A12C-214070C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C433-D063-4333-A18F-D75FD1E1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26</cp:revision>
  <cp:lastPrinted>2013-12-05T11:47:00Z</cp:lastPrinted>
  <dcterms:created xsi:type="dcterms:W3CDTF">2016-02-02T13:09:00Z</dcterms:created>
  <dcterms:modified xsi:type="dcterms:W3CDTF">2026-02-02T16:05:00Z</dcterms:modified>
</cp:coreProperties>
</file>